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413B96" w:rsidRPr="00477B8E" w:rsidTr="008B2B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4158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313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</w:t>
            </w:r>
            <w:r w:rsidRPr="00413B96">
              <w:rPr>
                <w:sz w:val="24"/>
                <w:szCs w:val="24"/>
              </w:rPr>
              <w:t>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</w:t>
            </w:r>
            <w:r w:rsidRPr="00413B96">
              <w:rPr>
                <w:sz w:val="24"/>
                <w:szCs w:val="24"/>
              </w:rPr>
              <w:t xml:space="preserve">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4155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316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4154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325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4150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339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4135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378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4126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403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4122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413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4112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432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4109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435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4104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440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4072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456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4059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457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4043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458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4023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459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3997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458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3966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460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3920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464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3896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465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3865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466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3854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466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3841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463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3808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453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3761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438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3745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433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3693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410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3668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397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3597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364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3514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325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3415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277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3337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242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3271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216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3208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193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3159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176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3100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154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3049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138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3018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128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3012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126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3009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127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3008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132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3008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134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3012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135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3012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133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3013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131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3017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132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3048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141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3099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158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3158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180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3206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197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3270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220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3336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245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3413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281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3512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329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3595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368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3667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401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3691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413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3743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437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3760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442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3807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457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3840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467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3853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470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3865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470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3896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469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3920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468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3967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464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3997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462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4023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463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4043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462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4059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461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4073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459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4106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444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4112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438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4116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434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4126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415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4130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405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4138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380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4154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340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4157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326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4158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318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4161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317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4264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248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4261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245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  <w:tr w:rsidR="00413B96" w:rsidRPr="00477B8E" w:rsidTr="00414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394158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1349313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B96" w:rsidRPr="00413B96" w:rsidRDefault="00413B96" w:rsidP="0041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13B96">
              <w:rPr>
                <w:sz w:val="24"/>
                <w:szCs w:val="24"/>
              </w:rPr>
              <w:t>метод спутниковых геодезических измер</w:t>
            </w:r>
            <w:r w:rsidRPr="00413B96">
              <w:rPr>
                <w:sz w:val="24"/>
                <w:szCs w:val="24"/>
              </w:rPr>
              <w:t>е</w:t>
            </w:r>
            <w:r w:rsidRPr="00413B96">
              <w:rPr>
                <w:sz w:val="24"/>
                <w:szCs w:val="24"/>
              </w:rPr>
              <w:t>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7E8" w:rsidRDefault="00AF37E8" w:rsidP="00406DC6">
      <w:r>
        <w:separator/>
      </w:r>
    </w:p>
  </w:endnote>
  <w:endnote w:type="continuationSeparator" w:id="0">
    <w:p w:rsidR="00AF37E8" w:rsidRDefault="00AF37E8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7E8" w:rsidRDefault="00AF37E8" w:rsidP="00406DC6">
      <w:r>
        <w:separator/>
      </w:r>
    </w:p>
  </w:footnote>
  <w:footnote w:type="continuationSeparator" w:id="0">
    <w:p w:rsidR="00AF37E8" w:rsidRDefault="00AF37E8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8D4F09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413B96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13B9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D4F09"/>
    <w:rsid w:val="008F44AC"/>
    <w:rsid w:val="00906E2B"/>
    <w:rsid w:val="009E1CA3"/>
    <w:rsid w:val="00A0216B"/>
    <w:rsid w:val="00A25A49"/>
    <w:rsid w:val="00A50920"/>
    <w:rsid w:val="00AF37E8"/>
    <w:rsid w:val="00B2345E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00BE03F-D1D0-45DD-9B23-C75326AB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3</Words>
  <Characters>6519</Characters>
  <Application>Microsoft Office Word</Application>
  <DocSecurity>0</DocSecurity>
  <Lines>54</Lines>
  <Paragraphs>15</Paragraphs>
  <ScaleCrop>false</ScaleCrop>
  <Company>Microsoft</Company>
  <LinksUpToDate>false</LinksUpToDate>
  <CharactersWithSpaces>7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17T11:57:00Z</dcterms:created>
  <dcterms:modified xsi:type="dcterms:W3CDTF">2026-03-17T11:57:00Z</dcterms:modified>
  <dc:language>ru-RU</dc:language>
</cp:coreProperties>
</file>